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1740F" w14:textId="77777777" w:rsidR="00144D4C" w:rsidRPr="002A36F8" w:rsidRDefault="00144D4C" w:rsidP="00231BD8">
      <w:pPr>
        <w:pStyle w:val="Heading1"/>
      </w:pPr>
      <w:r w:rsidRPr="002A36F8">
        <w:t>Query Guide</w:t>
      </w:r>
      <w:r w:rsidR="00CC3BB5" w:rsidRPr="002A36F8">
        <w:t xml:space="preserve"> for Online Course Design at PCC</w:t>
      </w:r>
    </w:p>
    <w:p w14:paraId="65AE521E" w14:textId="77777777" w:rsidR="00144D4C" w:rsidRPr="002A36F8" w:rsidRDefault="00144D4C">
      <w:pPr>
        <w:rPr>
          <w:rFonts w:asciiTheme="minorHAnsi" w:hAnsiTheme="minorHAnsi"/>
          <w:b/>
          <w:sz w:val="20"/>
          <w:szCs w:val="20"/>
        </w:rPr>
      </w:pPr>
    </w:p>
    <w:p w14:paraId="6B912DAD" w14:textId="77777777" w:rsidR="006736D4" w:rsidRPr="002A36F8" w:rsidRDefault="006736D4" w:rsidP="00231BD8">
      <w:pPr>
        <w:pStyle w:val="Heading2"/>
      </w:pPr>
      <w:r w:rsidRPr="002A36F8">
        <w:t>Course Overview and Introduction</w:t>
      </w:r>
    </w:p>
    <w:p w14:paraId="3B922B73" w14:textId="77777777" w:rsidR="006736D4" w:rsidRPr="002A36F8" w:rsidRDefault="006736D4" w:rsidP="006736D4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851B34" w:rsidRPr="002A36F8" w14:paraId="4FCC6709" w14:textId="77777777" w:rsidTr="00002751">
        <w:tc>
          <w:tcPr>
            <w:tcW w:w="7920" w:type="dxa"/>
          </w:tcPr>
          <w:p w14:paraId="7199C04D" w14:textId="77777777" w:rsidR="00851B34" w:rsidRPr="002A36F8" w:rsidRDefault="00851B34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32734EE6" w14:textId="77777777" w:rsidR="00851B34" w:rsidRPr="002A36F8" w:rsidRDefault="00851B34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0CA68A06" w14:textId="77777777" w:rsidR="00851B34" w:rsidRPr="002A36F8" w:rsidRDefault="00851B34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6C09D20E" w14:textId="77777777" w:rsidR="00851B34" w:rsidRPr="002A36F8" w:rsidRDefault="00851B34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851B34" w:rsidRPr="002A36F8" w14:paraId="47670126" w14:textId="77777777" w:rsidTr="00002751">
        <w:tc>
          <w:tcPr>
            <w:tcW w:w="7920" w:type="dxa"/>
          </w:tcPr>
          <w:p w14:paraId="6F999929" w14:textId="77777777" w:rsidR="00851B34" w:rsidRPr="002A36F8" w:rsidRDefault="00851B34" w:rsidP="00002751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Have I provided direction on </w:t>
            </w:r>
            <w:r w:rsidR="00002751" w:rsidRPr="002A36F8">
              <w:rPr>
                <w:rFonts w:asciiTheme="minorHAnsi" w:hAnsiTheme="minorHAnsi"/>
                <w:sz w:val="20"/>
                <w:szCs w:val="20"/>
              </w:rPr>
              <w:t>how to get started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and where to find various course components?</w:t>
            </w:r>
          </w:p>
        </w:tc>
        <w:tc>
          <w:tcPr>
            <w:tcW w:w="560" w:type="dxa"/>
          </w:tcPr>
          <w:p w14:paraId="7295B260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3E91012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4F1A84D7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03057409" w14:textId="77777777" w:rsidTr="00002751">
        <w:tc>
          <w:tcPr>
            <w:tcW w:w="7920" w:type="dxa"/>
          </w:tcPr>
          <w:p w14:paraId="55A3EEDD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my students with an overview of the course, in a document such as a course introduction, orientation, or in the syllabus?</w:t>
            </w:r>
          </w:p>
        </w:tc>
        <w:tc>
          <w:tcPr>
            <w:tcW w:w="560" w:type="dxa"/>
          </w:tcPr>
          <w:p w14:paraId="0D0F68E2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375C5A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DDEAFA8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60F4FC48" w14:textId="77777777" w:rsidTr="00002751">
        <w:tc>
          <w:tcPr>
            <w:tcW w:w="7920" w:type="dxa"/>
          </w:tcPr>
          <w:p w14:paraId="034132FF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a syllabus for students, in which I’ve included all necessary elements as required by the college?</w:t>
            </w:r>
            <w:r w:rsidR="0094055E" w:rsidRPr="002A36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055E" w:rsidRPr="002A36F8">
              <w:rPr>
                <w:rFonts w:asciiTheme="minorHAnsi" w:hAnsiTheme="minorHAnsi"/>
                <w:sz w:val="18"/>
                <w:szCs w:val="20"/>
              </w:rPr>
              <w:t>(</w:t>
            </w:r>
            <w:r w:rsidR="0094055E" w:rsidRPr="002A36F8">
              <w:rPr>
                <w:rFonts w:asciiTheme="minorHAnsi" w:hAnsiTheme="minorHAnsi"/>
                <w:sz w:val="16"/>
                <w:szCs w:val="20"/>
              </w:rPr>
              <w:t xml:space="preserve">See </w:t>
            </w:r>
            <w:hyperlink r:id="rId9" w:history="1">
              <w:r w:rsidR="0094055E" w:rsidRPr="002A36F8">
                <w:rPr>
                  <w:rStyle w:val="Hyperlink"/>
                  <w:rFonts w:asciiTheme="minorHAnsi" w:hAnsiTheme="minorHAnsi"/>
                  <w:sz w:val="16"/>
                  <w:szCs w:val="20"/>
                </w:rPr>
                <w:t>http://www.pcc.edu/resources/academic/standards-practices/documents/S704SyllabusMarch2011.pdf</w:t>
              </w:r>
            </w:hyperlink>
            <w:r w:rsidR="0094055E" w:rsidRPr="002A36F8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560" w:type="dxa"/>
          </w:tcPr>
          <w:p w14:paraId="774E1D2E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C2558F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C5917DA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224F6103" w14:textId="77777777" w:rsidTr="00002751">
        <w:tc>
          <w:tcPr>
            <w:tcW w:w="7920" w:type="dxa"/>
          </w:tcPr>
          <w:p w14:paraId="317F3A30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my students with a schedule for the course with due dates clearly listed?</w:t>
            </w:r>
          </w:p>
        </w:tc>
        <w:tc>
          <w:tcPr>
            <w:tcW w:w="560" w:type="dxa"/>
          </w:tcPr>
          <w:p w14:paraId="78E809B8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8C9C037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EDFFF3B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2751" w:rsidRPr="002A36F8" w14:paraId="0ACDA747" w14:textId="77777777" w:rsidTr="00002751">
        <w:tc>
          <w:tcPr>
            <w:tcW w:w="7920" w:type="dxa"/>
          </w:tcPr>
          <w:p w14:paraId="5A497D31" w14:textId="77777777" w:rsidR="00002751" w:rsidRPr="002A36F8" w:rsidRDefault="00002751" w:rsidP="00002751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stated any prerequisite knowledge in the discipline or required competencies?</w:t>
            </w:r>
          </w:p>
        </w:tc>
        <w:tc>
          <w:tcPr>
            <w:tcW w:w="560" w:type="dxa"/>
          </w:tcPr>
          <w:p w14:paraId="5054971E" w14:textId="77777777" w:rsidR="00002751" w:rsidRPr="002A36F8" w:rsidRDefault="0000275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363D54" w14:textId="77777777" w:rsidR="00002751" w:rsidRPr="002A36F8" w:rsidRDefault="0000275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3DB9AC8" w14:textId="77777777" w:rsidR="00002751" w:rsidRPr="002A36F8" w:rsidRDefault="00002751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2751" w:rsidRPr="002A36F8" w14:paraId="7BB03510" w14:textId="77777777" w:rsidTr="00002751">
        <w:tc>
          <w:tcPr>
            <w:tcW w:w="7920" w:type="dxa"/>
          </w:tcPr>
          <w:p w14:paraId="0E970040" w14:textId="77777777" w:rsidR="00002751" w:rsidRPr="002A36F8" w:rsidRDefault="00002751" w:rsidP="00002751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explained any technical requirements to my students, such as what types of files they will need to submit, if applicable?</w:t>
            </w:r>
          </w:p>
        </w:tc>
        <w:tc>
          <w:tcPr>
            <w:tcW w:w="560" w:type="dxa"/>
          </w:tcPr>
          <w:p w14:paraId="51F1463B" w14:textId="77777777" w:rsidR="00002751" w:rsidRPr="002A36F8" w:rsidRDefault="0000275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201B01" w14:textId="77777777" w:rsidR="00002751" w:rsidRPr="002A36F8" w:rsidRDefault="0000275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AB8B979" w14:textId="77777777" w:rsidR="00002751" w:rsidRPr="002A36F8" w:rsidRDefault="00002751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5C0DE78C" w14:textId="77777777" w:rsidTr="00002751">
        <w:tc>
          <w:tcPr>
            <w:tcW w:w="7920" w:type="dxa"/>
          </w:tcPr>
          <w:p w14:paraId="31F0AC69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introduced myself to my students?</w:t>
            </w:r>
          </w:p>
        </w:tc>
        <w:tc>
          <w:tcPr>
            <w:tcW w:w="560" w:type="dxa"/>
          </w:tcPr>
          <w:p w14:paraId="79130CE3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E24B03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6649752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34B46CDF" w14:textId="77777777" w:rsidTr="00002751">
        <w:tc>
          <w:tcPr>
            <w:tcW w:w="7920" w:type="dxa"/>
          </w:tcPr>
          <w:p w14:paraId="1C78DFFF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clearly posted my contact information and the best way to reach me?</w:t>
            </w:r>
          </w:p>
        </w:tc>
        <w:tc>
          <w:tcPr>
            <w:tcW w:w="560" w:type="dxa"/>
          </w:tcPr>
          <w:p w14:paraId="6435EFF5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437E4C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C50D97D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03E48EFD" w14:textId="77777777" w:rsidTr="00002751">
        <w:tc>
          <w:tcPr>
            <w:tcW w:w="7920" w:type="dxa"/>
          </w:tcPr>
          <w:p w14:paraId="08C18666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asked my students to introduce themselves to the class?</w:t>
            </w:r>
          </w:p>
        </w:tc>
        <w:tc>
          <w:tcPr>
            <w:tcW w:w="560" w:type="dxa"/>
          </w:tcPr>
          <w:p w14:paraId="034DB34D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6E445F2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E5C3EDE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B34" w:rsidRPr="002A36F8" w14:paraId="1CB1DA5D" w14:textId="77777777" w:rsidTr="00002751">
        <w:tc>
          <w:tcPr>
            <w:tcW w:w="7920" w:type="dxa"/>
          </w:tcPr>
          <w:p w14:paraId="724E2632" w14:textId="77777777" w:rsidR="00851B34" w:rsidRPr="002A36F8" w:rsidRDefault="00851B34" w:rsidP="003F50ED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clearly explained online etiquette expectations and the way I will communicate with students, such as through course email and discussions?</w:t>
            </w:r>
          </w:p>
        </w:tc>
        <w:tc>
          <w:tcPr>
            <w:tcW w:w="560" w:type="dxa"/>
          </w:tcPr>
          <w:p w14:paraId="3B1C4566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9F2FFF" w14:textId="77777777" w:rsidR="00851B34" w:rsidRPr="002A36F8" w:rsidRDefault="00851B3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4013096" w14:textId="77777777" w:rsidR="00851B34" w:rsidRPr="002A36F8" w:rsidRDefault="00851B34" w:rsidP="006736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12DC87" w14:textId="77777777" w:rsidR="00CC3BB5" w:rsidRPr="002A36F8" w:rsidRDefault="00CC3BB5" w:rsidP="006736D4">
      <w:pPr>
        <w:rPr>
          <w:rFonts w:asciiTheme="minorHAnsi" w:hAnsiTheme="minorHAnsi"/>
          <w:sz w:val="20"/>
          <w:szCs w:val="20"/>
        </w:rPr>
      </w:pPr>
    </w:p>
    <w:p w14:paraId="64A31077" w14:textId="77777777" w:rsidR="00F31C67" w:rsidRPr="002A36F8" w:rsidRDefault="00F31C67" w:rsidP="006736D4">
      <w:pPr>
        <w:rPr>
          <w:rFonts w:asciiTheme="minorHAnsi" w:hAnsiTheme="minorHAnsi"/>
          <w:sz w:val="20"/>
          <w:szCs w:val="20"/>
        </w:rPr>
      </w:pPr>
    </w:p>
    <w:p w14:paraId="5EBB94F2" w14:textId="77777777" w:rsidR="00F31C67" w:rsidRPr="002A36F8" w:rsidRDefault="00762160" w:rsidP="00231BD8">
      <w:pPr>
        <w:pStyle w:val="Heading2"/>
      </w:pPr>
      <w:r w:rsidRPr="002A36F8">
        <w:t xml:space="preserve">Learning </w:t>
      </w:r>
      <w:r w:rsidR="009A4BDD" w:rsidRPr="002A36F8">
        <w:t>Outcomes</w:t>
      </w:r>
    </w:p>
    <w:p w14:paraId="5D4E0172" w14:textId="77777777" w:rsidR="00762160" w:rsidRPr="002A36F8" w:rsidRDefault="00762160" w:rsidP="006736D4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0366551D" w14:textId="77777777" w:rsidTr="00F454D7">
        <w:tc>
          <w:tcPr>
            <w:tcW w:w="7920" w:type="dxa"/>
          </w:tcPr>
          <w:p w14:paraId="149A6415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01FE422A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123CF225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4722215A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28F163E0" w14:textId="77777777" w:rsidTr="00F454D7">
        <w:tc>
          <w:tcPr>
            <w:tcW w:w="7920" w:type="dxa"/>
          </w:tcPr>
          <w:p w14:paraId="07DBDDBB" w14:textId="77777777" w:rsidR="00F454D7" w:rsidRPr="002A36F8" w:rsidRDefault="00F454D7" w:rsidP="00182675">
            <w:pPr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included in my syllabus the course outcomes as they are presented in the Course Content and Outcome Guide</w:t>
            </w:r>
            <w:r w:rsidR="0094055E" w:rsidRPr="002A36F8">
              <w:rPr>
                <w:rFonts w:asciiTheme="minorHAnsi" w:hAnsiTheme="minorHAnsi"/>
                <w:sz w:val="20"/>
                <w:szCs w:val="20"/>
              </w:rPr>
              <w:t>?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36F8">
              <w:rPr>
                <w:rFonts w:asciiTheme="minorHAnsi" w:hAnsiTheme="minorHAnsi"/>
                <w:sz w:val="18"/>
                <w:szCs w:val="20"/>
              </w:rPr>
              <w:t>(</w:t>
            </w:r>
            <w:hyperlink r:id="rId10" w:history="1">
              <w:r w:rsidR="0094055E" w:rsidRPr="002A36F8">
                <w:rPr>
                  <w:rStyle w:val="Hyperlink"/>
                  <w:rFonts w:asciiTheme="minorHAnsi" w:hAnsiTheme="minorHAnsi"/>
                  <w:sz w:val="18"/>
                  <w:szCs w:val="20"/>
                </w:rPr>
                <w:t>http://www.pcc.edu/ccog</w:t>
              </w:r>
            </w:hyperlink>
            <w:r w:rsidRPr="002A36F8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560" w:type="dxa"/>
          </w:tcPr>
          <w:p w14:paraId="18D5F826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9D798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B4C4B4C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274E629" w14:textId="77777777" w:rsidTr="00F454D7">
        <w:tc>
          <w:tcPr>
            <w:tcW w:w="7920" w:type="dxa"/>
          </w:tcPr>
          <w:p w14:paraId="4F9143DE" w14:textId="77777777" w:rsidR="00F454D7" w:rsidRPr="002A36F8" w:rsidRDefault="00F454D7" w:rsidP="00F26075">
            <w:pPr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Have I </w:t>
            </w:r>
            <w:r w:rsidR="0079486C" w:rsidRPr="002A36F8">
              <w:rPr>
                <w:rFonts w:asciiTheme="minorHAnsi" w:hAnsiTheme="minorHAnsi"/>
                <w:sz w:val="20"/>
                <w:szCs w:val="20"/>
              </w:rPr>
              <w:t xml:space="preserve">provided information to students about what they will be able to do as a result of the </w:t>
            </w:r>
            <w:r w:rsidR="00F26075" w:rsidRPr="002A36F8">
              <w:rPr>
                <w:rFonts w:asciiTheme="minorHAnsi" w:hAnsiTheme="minorHAnsi"/>
                <w:sz w:val="20"/>
                <w:szCs w:val="20"/>
              </w:rPr>
              <w:t xml:space="preserve">learning </w:t>
            </w:r>
            <w:r w:rsidR="0079486C" w:rsidRPr="002A36F8">
              <w:rPr>
                <w:rFonts w:asciiTheme="minorHAnsi" w:hAnsiTheme="minorHAnsi"/>
                <w:sz w:val="20"/>
                <w:szCs w:val="20"/>
              </w:rPr>
              <w:t>activities of each unit/week/module?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36F8">
              <w:rPr>
                <w:rFonts w:asciiTheme="minorHAnsi" w:hAnsiTheme="minorHAnsi"/>
                <w:sz w:val="18"/>
                <w:szCs w:val="20"/>
              </w:rPr>
              <w:t>(</w:t>
            </w:r>
            <w:r w:rsidR="00F26075" w:rsidRPr="002A36F8">
              <w:rPr>
                <w:rFonts w:asciiTheme="minorHAnsi" w:hAnsiTheme="minorHAnsi"/>
                <w:sz w:val="18"/>
                <w:szCs w:val="20"/>
              </w:rPr>
              <w:t>M</w:t>
            </w:r>
            <w:r w:rsidR="00A4236C" w:rsidRPr="002A36F8">
              <w:rPr>
                <w:rFonts w:asciiTheme="minorHAnsi" w:hAnsiTheme="minorHAnsi"/>
                <w:sz w:val="18"/>
                <w:szCs w:val="20"/>
              </w:rPr>
              <w:t>easurable m</w:t>
            </w:r>
            <w:r w:rsidR="00F26075" w:rsidRPr="002A36F8">
              <w:rPr>
                <w:rFonts w:asciiTheme="minorHAnsi" w:hAnsiTheme="minorHAnsi"/>
                <w:sz w:val="18"/>
                <w:szCs w:val="20"/>
              </w:rPr>
              <w:t xml:space="preserve">odular level outcomes are </w:t>
            </w:r>
            <w:r w:rsidR="00A4236C" w:rsidRPr="002A36F8">
              <w:rPr>
                <w:rFonts w:asciiTheme="minorHAnsi" w:hAnsiTheme="minorHAnsi"/>
                <w:sz w:val="18"/>
                <w:szCs w:val="20"/>
              </w:rPr>
              <w:t xml:space="preserve">highly </w:t>
            </w:r>
            <w:r w:rsidRPr="002A36F8">
              <w:rPr>
                <w:rFonts w:asciiTheme="minorHAnsi" w:hAnsiTheme="minorHAnsi"/>
                <w:sz w:val="18"/>
                <w:szCs w:val="20"/>
              </w:rPr>
              <w:t>recommended as a best practice</w:t>
            </w:r>
            <w:r w:rsidR="00F26075" w:rsidRPr="002A36F8">
              <w:rPr>
                <w:rFonts w:asciiTheme="minorHAnsi" w:hAnsiTheme="minorHAnsi"/>
                <w:sz w:val="18"/>
                <w:szCs w:val="20"/>
              </w:rPr>
              <w:t xml:space="preserve"> for online courses at PCC.</w:t>
            </w:r>
            <w:r w:rsidRPr="002A36F8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560" w:type="dxa"/>
          </w:tcPr>
          <w:p w14:paraId="12E57E0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920BF5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48593C8E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36C" w:rsidRPr="002A36F8" w14:paraId="404E74FE" w14:textId="77777777" w:rsidTr="00F454D7">
        <w:tc>
          <w:tcPr>
            <w:tcW w:w="7920" w:type="dxa"/>
          </w:tcPr>
          <w:p w14:paraId="79AE6CD0" w14:textId="77777777" w:rsidR="00A4236C" w:rsidRPr="002A36F8" w:rsidRDefault="005D6525" w:rsidP="00F26075">
            <w:pPr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the outcomes written from the students’ perspective and appropriately designed for the level of the course?</w:t>
            </w:r>
          </w:p>
        </w:tc>
        <w:tc>
          <w:tcPr>
            <w:tcW w:w="560" w:type="dxa"/>
          </w:tcPr>
          <w:p w14:paraId="33915110" w14:textId="77777777" w:rsidR="00A4236C" w:rsidRPr="002A36F8" w:rsidRDefault="00A4236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DFA30F" w14:textId="77777777" w:rsidR="00A4236C" w:rsidRPr="002A36F8" w:rsidRDefault="00A4236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67F64E4" w14:textId="77777777" w:rsidR="00A4236C" w:rsidRPr="002A36F8" w:rsidRDefault="00A4236C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054029B1" w14:textId="77777777" w:rsidTr="00F454D7">
        <w:tc>
          <w:tcPr>
            <w:tcW w:w="7920" w:type="dxa"/>
          </w:tcPr>
          <w:p w14:paraId="1CEAF8E9" w14:textId="77777777" w:rsidR="00F454D7" w:rsidRPr="002A36F8" w:rsidRDefault="00F454D7" w:rsidP="00F454D7">
            <w:pPr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clear instructions so students will understand how they will be able to meet the learning outcomes for the course?</w:t>
            </w:r>
          </w:p>
        </w:tc>
        <w:tc>
          <w:tcPr>
            <w:tcW w:w="560" w:type="dxa"/>
          </w:tcPr>
          <w:p w14:paraId="7D5BC4CE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99FB96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25580EF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8C2F1D" w14:textId="77777777" w:rsidR="00762160" w:rsidRPr="002A36F8" w:rsidRDefault="00762160" w:rsidP="006736D4">
      <w:pPr>
        <w:rPr>
          <w:rFonts w:asciiTheme="minorHAnsi" w:hAnsiTheme="minorHAnsi"/>
          <w:sz w:val="20"/>
          <w:szCs w:val="20"/>
        </w:rPr>
      </w:pPr>
    </w:p>
    <w:p w14:paraId="61F82DC5" w14:textId="77777777" w:rsidR="00CC3BB5" w:rsidRPr="002A36F8" w:rsidRDefault="00CC3BB5" w:rsidP="006736D4">
      <w:pPr>
        <w:rPr>
          <w:rFonts w:asciiTheme="minorHAnsi" w:hAnsiTheme="minorHAnsi"/>
          <w:sz w:val="20"/>
          <w:szCs w:val="20"/>
        </w:rPr>
      </w:pPr>
    </w:p>
    <w:p w14:paraId="0900CE4A" w14:textId="77777777" w:rsidR="009902BF" w:rsidRPr="002A36F8" w:rsidRDefault="009902BF" w:rsidP="003646E9">
      <w:pPr>
        <w:rPr>
          <w:rFonts w:asciiTheme="minorHAnsi" w:hAnsiTheme="minorHAnsi"/>
          <w:b/>
          <w:sz w:val="20"/>
          <w:szCs w:val="20"/>
        </w:rPr>
      </w:pPr>
    </w:p>
    <w:p w14:paraId="7EF699B0" w14:textId="77777777" w:rsidR="009902BF" w:rsidRPr="002A36F8" w:rsidRDefault="009902BF" w:rsidP="003646E9">
      <w:pPr>
        <w:rPr>
          <w:rFonts w:asciiTheme="minorHAnsi" w:hAnsiTheme="minorHAnsi"/>
          <w:b/>
          <w:sz w:val="20"/>
          <w:szCs w:val="20"/>
        </w:rPr>
      </w:pPr>
    </w:p>
    <w:p w14:paraId="5572E69A" w14:textId="77777777" w:rsidR="003646E9" w:rsidRPr="002A36F8" w:rsidRDefault="006736D4" w:rsidP="00231BD8">
      <w:pPr>
        <w:pStyle w:val="Heading2"/>
      </w:pPr>
      <w:r w:rsidRPr="002A36F8">
        <w:t>Assessment and Measurement</w:t>
      </w:r>
    </w:p>
    <w:p w14:paraId="340590EA" w14:textId="77777777" w:rsidR="00762160" w:rsidRPr="002A36F8" w:rsidRDefault="00762160" w:rsidP="003646E9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79A09D71" w14:textId="77777777" w:rsidTr="002A4658">
        <w:tc>
          <w:tcPr>
            <w:tcW w:w="7920" w:type="dxa"/>
          </w:tcPr>
          <w:p w14:paraId="54953B38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7C0DC7DB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37B907B5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50697B00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3DC0B786" w14:textId="77777777" w:rsidTr="002A4658">
        <w:tc>
          <w:tcPr>
            <w:tcW w:w="7920" w:type="dxa"/>
          </w:tcPr>
          <w:p w14:paraId="21C4EE37" w14:textId="77777777" w:rsidR="00F454D7" w:rsidRPr="002A36F8" w:rsidRDefault="00F454D7" w:rsidP="00182675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a variety of assessment tools appropriate to the content and learning outcomes being assessed?</w:t>
            </w:r>
          </w:p>
        </w:tc>
        <w:tc>
          <w:tcPr>
            <w:tcW w:w="560" w:type="dxa"/>
          </w:tcPr>
          <w:p w14:paraId="1AF378B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969E76F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EE04B97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468D0282" w14:textId="77777777" w:rsidTr="002A4658">
        <w:tc>
          <w:tcPr>
            <w:tcW w:w="7920" w:type="dxa"/>
          </w:tcPr>
          <w:p w14:paraId="254D5717" w14:textId="77777777" w:rsidR="00F454D7" w:rsidRPr="002A36F8" w:rsidRDefault="00F454D7" w:rsidP="00182675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clearly explained the course grading policy</w:t>
            </w:r>
            <w:r w:rsidR="00FC0ACD" w:rsidRPr="002A36F8">
              <w:rPr>
                <w:rFonts w:asciiTheme="minorHAnsi" w:hAnsiTheme="minorHAnsi"/>
                <w:sz w:val="20"/>
                <w:szCs w:val="20"/>
              </w:rPr>
              <w:t>,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including the value of the various forms of assignments and assessments?</w:t>
            </w:r>
          </w:p>
        </w:tc>
        <w:tc>
          <w:tcPr>
            <w:tcW w:w="560" w:type="dxa"/>
          </w:tcPr>
          <w:p w14:paraId="2312C4CE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14D63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46A2152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FD255AB" w14:textId="77777777" w:rsidTr="002A4658">
        <w:tc>
          <w:tcPr>
            <w:tcW w:w="7920" w:type="dxa"/>
          </w:tcPr>
          <w:p w14:paraId="2AA60627" w14:textId="77777777" w:rsidR="00F454D7" w:rsidRPr="002A36F8" w:rsidRDefault="00F454D7" w:rsidP="00182675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informed students of specific criteria for the evaluation of student work and participation?  (</w:t>
            </w:r>
            <w:proofErr w:type="gramStart"/>
            <w:r w:rsidRPr="002A36F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2A36F8">
              <w:rPr>
                <w:rFonts w:asciiTheme="minorHAnsi" w:hAnsiTheme="minorHAnsi"/>
                <w:sz w:val="20"/>
                <w:szCs w:val="20"/>
              </w:rPr>
              <w:t>.g. a rubric, scoring guide, bulleted list of criteria…)</w:t>
            </w:r>
          </w:p>
        </w:tc>
        <w:tc>
          <w:tcPr>
            <w:tcW w:w="560" w:type="dxa"/>
          </w:tcPr>
          <w:p w14:paraId="3E46C03D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49B53C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5BA86CE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A779B5A" w14:textId="77777777" w:rsidTr="002A4658">
        <w:tc>
          <w:tcPr>
            <w:tcW w:w="7920" w:type="dxa"/>
          </w:tcPr>
          <w:p w14:paraId="332D49E1" w14:textId="77777777" w:rsidR="00F454D7" w:rsidRPr="002A36F8" w:rsidRDefault="00F454D7" w:rsidP="00182675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explained to students where I will post their grades so they can check on their progress?</w:t>
            </w:r>
          </w:p>
        </w:tc>
        <w:tc>
          <w:tcPr>
            <w:tcW w:w="560" w:type="dxa"/>
          </w:tcPr>
          <w:p w14:paraId="6B77FE86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6C46F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5EAC43F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0ACD" w:rsidRPr="002A36F8" w14:paraId="5410B576" w14:textId="77777777" w:rsidTr="002A4658">
        <w:tc>
          <w:tcPr>
            <w:tcW w:w="7920" w:type="dxa"/>
          </w:tcPr>
          <w:p w14:paraId="498F85D7" w14:textId="77777777" w:rsidR="00FC0ACD" w:rsidRPr="002A36F8" w:rsidRDefault="00FC0ACD" w:rsidP="00182675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provided students with multiple opportunities to measure their own learning progress, including the opportunity to receive feedback on non-graded activities?</w:t>
            </w:r>
          </w:p>
        </w:tc>
        <w:tc>
          <w:tcPr>
            <w:tcW w:w="560" w:type="dxa"/>
          </w:tcPr>
          <w:p w14:paraId="220E6126" w14:textId="77777777" w:rsidR="00FC0ACD" w:rsidRPr="002A36F8" w:rsidRDefault="00FC0ACD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B1B2B1" w14:textId="77777777" w:rsidR="00FC0ACD" w:rsidRPr="002A36F8" w:rsidRDefault="00FC0ACD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820F981" w14:textId="77777777" w:rsidR="00FC0ACD" w:rsidRPr="002A36F8" w:rsidRDefault="00FC0ACD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0E436A" w14:textId="77777777" w:rsidR="00762160" w:rsidRPr="002A36F8" w:rsidRDefault="00762160" w:rsidP="00762160">
      <w:pPr>
        <w:rPr>
          <w:rFonts w:asciiTheme="minorHAnsi" w:hAnsiTheme="minorHAnsi"/>
          <w:sz w:val="20"/>
          <w:szCs w:val="20"/>
        </w:rPr>
      </w:pPr>
    </w:p>
    <w:p w14:paraId="5E3D014A" w14:textId="77777777" w:rsidR="00762160" w:rsidRPr="002A36F8" w:rsidRDefault="00762160" w:rsidP="00462DE1">
      <w:pPr>
        <w:ind w:left="360"/>
        <w:rPr>
          <w:rFonts w:asciiTheme="minorHAnsi" w:hAnsiTheme="minorHAnsi"/>
          <w:sz w:val="20"/>
          <w:szCs w:val="20"/>
        </w:rPr>
      </w:pPr>
    </w:p>
    <w:p w14:paraId="65674E2B" w14:textId="77777777" w:rsidR="00143950" w:rsidRPr="002A36F8" w:rsidRDefault="00462DE1" w:rsidP="00231BD8">
      <w:pPr>
        <w:pStyle w:val="Heading2"/>
      </w:pPr>
      <w:r w:rsidRPr="002A36F8">
        <w:t>Resources and Materials</w:t>
      </w:r>
    </w:p>
    <w:p w14:paraId="472EC31A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31A9703D" w14:textId="77777777" w:rsidTr="002A4658">
        <w:tc>
          <w:tcPr>
            <w:tcW w:w="7920" w:type="dxa"/>
          </w:tcPr>
          <w:p w14:paraId="67FFA378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552F296E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0D553DF3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1A3656B7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4B25A1FE" w14:textId="77777777" w:rsidTr="002A4658">
        <w:tc>
          <w:tcPr>
            <w:tcW w:w="7920" w:type="dxa"/>
          </w:tcPr>
          <w:p w14:paraId="4C43B21F" w14:textId="77777777" w:rsidR="00F454D7" w:rsidRPr="002A36F8" w:rsidRDefault="00FC0ACD" w:rsidP="00FC0ACD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Do the instructional</w:t>
            </w:r>
            <w:r w:rsidR="00F454D7" w:rsidRPr="002A36F8">
              <w:rPr>
                <w:rFonts w:asciiTheme="minorHAnsi" w:hAnsiTheme="minorHAnsi"/>
                <w:sz w:val="20"/>
                <w:szCs w:val="20"/>
              </w:rPr>
              <w:t xml:space="preserve"> materials 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>contribute to the achievement of the learning outcomes?</w:t>
            </w:r>
          </w:p>
        </w:tc>
        <w:tc>
          <w:tcPr>
            <w:tcW w:w="560" w:type="dxa"/>
          </w:tcPr>
          <w:p w14:paraId="5C15208F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8EEADD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2D4DCC0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91C" w:rsidRPr="002A36F8" w14:paraId="48B618B2" w14:textId="77777777" w:rsidTr="002A4658">
        <w:tc>
          <w:tcPr>
            <w:tcW w:w="7920" w:type="dxa"/>
          </w:tcPr>
          <w:p w14:paraId="7DC46ADB" w14:textId="77777777" w:rsidR="00EE491C" w:rsidRPr="002A36F8" w:rsidRDefault="00EE491C" w:rsidP="00EE491C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Is the purpose of the instructional materials and how they are to support the learning activities and outcomes made clear?</w:t>
            </w:r>
          </w:p>
        </w:tc>
        <w:tc>
          <w:tcPr>
            <w:tcW w:w="560" w:type="dxa"/>
          </w:tcPr>
          <w:p w14:paraId="73444EBD" w14:textId="77777777" w:rsidR="00EE491C" w:rsidRPr="002A36F8" w:rsidRDefault="00EE491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8D9A2E" w14:textId="77777777" w:rsidR="00EE491C" w:rsidRPr="002A36F8" w:rsidRDefault="00EE491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9609161" w14:textId="77777777" w:rsidR="00EE491C" w:rsidRPr="002A36F8" w:rsidRDefault="00EE491C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693F95C2" w14:textId="77777777" w:rsidTr="002A4658">
        <w:tc>
          <w:tcPr>
            <w:tcW w:w="7920" w:type="dxa"/>
          </w:tcPr>
          <w:p w14:paraId="0CDE3212" w14:textId="77777777" w:rsidR="00F454D7" w:rsidRPr="002A36F8" w:rsidRDefault="00EE491C" w:rsidP="00EE491C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the instructional materials current, and do they provide the breadth and depth needed for students to achieve the learning outcomes?</w:t>
            </w:r>
          </w:p>
        </w:tc>
        <w:tc>
          <w:tcPr>
            <w:tcW w:w="560" w:type="dxa"/>
          </w:tcPr>
          <w:p w14:paraId="4333820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0F335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4303A76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74899A7C" w14:textId="77777777" w:rsidTr="002A4658">
        <w:tc>
          <w:tcPr>
            <w:tcW w:w="7920" w:type="dxa"/>
          </w:tcPr>
          <w:p w14:paraId="47612BF6" w14:textId="77777777" w:rsidR="00F454D7" w:rsidRPr="002A36F8" w:rsidRDefault="00F454D7" w:rsidP="00182675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my course materials organized in a meaningful sequence that fits the CCOG?</w:t>
            </w:r>
          </w:p>
        </w:tc>
        <w:tc>
          <w:tcPr>
            <w:tcW w:w="560" w:type="dxa"/>
          </w:tcPr>
          <w:p w14:paraId="75E0593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CAFBC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828E944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04446C2F" w14:textId="77777777" w:rsidTr="002A4658">
        <w:tc>
          <w:tcPr>
            <w:tcW w:w="7920" w:type="dxa"/>
          </w:tcPr>
          <w:p w14:paraId="5DF87D82" w14:textId="77777777" w:rsidR="00F454D7" w:rsidRPr="002A36F8" w:rsidRDefault="00F454D7" w:rsidP="00182675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cited resources and materials that I didn’t create, such as images or videos?</w:t>
            </w:r>
          </w:p>
        </w:tc>
        <w:tc>
          <w:tcPr>
            <w:tcW w:w="560" w:type="dxa"/>
          </w:tcPr>
          <w:p w14:paraId="20F3C4D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D21835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0F78F62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91C" w:rsidRPr="002A36F8" w14:paraId="03456F13" w14:textId="77777777" w:rsidTr="002A4658">
        <w:tc>
          <w:tcPr>
            <w:tcW w:w="7920" w:type="dxa"/>
          </w:tcPr>
          <w:p w14:paraId="4FF708C9" w14:textId="77777777" w:rsidR="00EE491C" w:rsidRPr="002A36F8" w:rsidRDefault="00EE491C" w:rsidP="00182675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made a clear distinction between required and optional materials?</w:t>
            </w:r>
          </w:p>
        </w:tc>
        <w:tc>
          <w:tcPr>
            <w:tcW w:w="560" w:type="dxa"/>
          </w:tcPr>
          <w:p w14:paraId="5318EC52" w14:textId="77777777" w:rsidR="00EE491C" w:rsidRPr="002A36F8" w:rsidRDefault="00EE491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2EF5CE" w14:textId="77777777" w:rsidR="00EE491C" w:rsidRPr="002A36F8" w:rsidRDefault="00EE491C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A98CEE1" w14:textId="77777777" w:rsidR="00EE491C" w:rsidRPr="002A36F8" w:rsidRDefault="00EE491C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C2DD82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63B88125" w14:textId="77777777" w:rsidR="00F31C67" w:rsidRPr="002A36F8" w:rsidRDefault="00F31C67" w:rsidP="00143950">
      <w:pPr>
        <w:rPr>
          <w:rFonts w:asciiTheme="minorHAnsi" w:hAnsiTheme="minorHAnsi"/>
          <w:sz w:val="20"/>
          <w:szCs w:val="20"/>
        </w:rPr>
      </w:pPr>
    </w:p>
    <w:p w14:paraId="383F4CC5" w14:textId="77777777" w:rsidR="00762160" w:rsidRPr="002A36F8" w:rsidRDefault="00762160" w:rsidP="00231BD8">
      <w:pPr>
        <w:pStyle w:val="Heading2"/>
      </w:pPr>
      <w:r w:rsidRPr="002A36F8">
        <w:t>Learner Engagement</w:t>
      </w:r>
    </w:p>
    <w:p w14:paraId="6F7103B8" w14:textId="77777777" w:rsidR="00762160" w:rsidRPr="002A36F8" w:rsidRDefault="00762160" w:rsidP="00762160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31E8671B" w14:textId="77777777" w:rsidTr="002A4658">
        <w:tc>
          <w:tcPr>
            <w:tcW w:w="7920" w:type="dxa"/>
          </w:tcPr>
          <w:p w14:paraId="5DA8A819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lastRenderedPageBreak/>
              <w:t>Design Query</w:t>
            </w:r>
          </w:p>
        </w:tc>
        <w:tc>
          <w:tcPr>
            <w:tcW w:w="560" w:type="dxa"/>
          </w:tcPr>
          <w:p w14:paraId="2A45A378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4C9D0B02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3FBC3274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05FE9DFA" w14:textId="77777777" w:rsidTr="002A4658">
        <w:tc>
          <w:tcPr>
            <w:tcW w:w="7920" w:type="dxa"/>
          </w:tcPr>
          <w:p w14:paraId="3BC83DEB" w14:textId="77777777" w:rsidR="00F454D7" w:rsidRPr="002A36F8" w:rsidRDefault="00F454D7" w:rsidP="0018267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Do the learning activities and assignments I have set up promote the achievement of the learning outcomes?</w:t>
            </w:r>
          </w:p>
        </w:tc>
        <w:tc>
          <w:tcPr>
            <w:tcW w:w="560" w:type="dxa"/>
          </w:tcPr>
          <w:p w14:paraId="0BFC225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BD048B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8642C28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33CC96E1" w14:textId="77777777" w:rsidTr="002A4658">
        <w:tc>
          <w:tcPr>
            <w:tcW w:w="7920" w:type="dxa"/>
          </w:tcPr>
          <w:p w14:paraId="13FF3014" w14:textId="77777777" w:rsidR="00F454D7" w:rsidRPr="002A36F8" w:rsidRDefault="00F454D7" w:rsidP="0061246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Have I set up learning activities that </w:t>
            </w:r>
            <w:r w:rsidR="00612462" w:rsidRPr="002A36F8">
              <w:rPr>
                <w:rFonts w:asciiTheme="minorHAnsi" w:hAnsiTheme="minorHAnsi"/>
                <w:sz w:val="20"/>
                <w:szCs w:val="20"/>
              </w:rPr>
              <w:t>provide opportunities for active learning that will engage students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with the content, e.g. discussions, peer review, or collaborative projects?</w:t>
            </w:r>
            <w:r w:rsidR="00723C54" w:rsidRPr="002A36F8">
              <w:rPr>
                <w:rFonts w:asciiTheme="minorHAnsi" w:hAnsiTheme="minorHAnsi"/>
                <w:sz w:val="20"/>
                <w:szCs w:val="20"/>
              </w:rPr>
              <w:t xml:space="preserve">  Have I taken steps to promote online community?</w:t>
            </w:r>
          </w:p>
        </w:tc>
        <w:tc>
          <w:tcPr>
            <w:tcW w:w="560" w:type="dxa"/>
          </w:tcPr>
          <w:p w14:paraId="3FE421D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F3264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40F235D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0B882859" w14:textId="77777777" w:rsidTr="002A4658">
        <w:tc>
          <w:tcPr>
            <w:tcW w:w="7920" w:type="dxa"/>
          </w:tcPr>
          <w:p w14:paraId="4AC50563" w14:textId="77777777" w:rsidR="00F454D7" w:rsidRPr="002A36F8" w:rsidRDefault="00F454D7" w:rsidP="0018267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explained to students how often and in what way they are expected to participate in the class and these activities to be successful?</w:t>
            </w:r>
          </w:p>
        </w:tc>
        <w:tc>
          <w:tcPr>
            <w:tcW w:w="560" w:type="dxa"/>
          </w:tcPr>
          <w:p w14:paraId="036C840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11CAF2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46A38DEA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74E5FB7F" w14:textId="77777777" w:rsidTr="002A4658">
        <w:tc>
          <w:tcPr>
            <w:tcW w:w="7920" w:type="dxa"/>
          </w:tcPr>
          <w:p w14:paraId="018085C0" w14:textId="77777777" w:rsidR="00F454D7" w:rsidRPr="002A36F8" w:rsidRDefault="00F454D7" w:rsidP="0018267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designed the course and its activities in a way that includes my own frequent interaction with students?  Have I clarified how often I will be interacting in the discussions and responding to students?</w:t>
            </w:r>
          </w:p>
        </w:tc>
        <w:tc>
          <w:tcPr>
            <w:tcW w:w="560" w:type="dxa"/>
          </w:tcPr>
          <w:p w14:paraId="3A97B8B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95430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E386777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7F614E51" w14:textId="77777777" w:rsidTr="002A4658">
        <w:tc>
          <w:tcPr>
            <w:tcW w:w="7920" w:type="dxa"/>
          </w:tcPr>
          <w:p w14:paraId="35EE2AFA" w14:textId="77777777" w:rsidR="00F454D7" w:rsidRPr="002A36F8" w:rsidRDefault="00F454D7" w:rsidP="0018267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explained to students how frequently I will provide feedback to various course assignments, such as discussions, journals, assignments, and essay drafts?</w:t>
            </w:r>
          </w:p>
        </w:tc>
        <w:tc>
          <w:tcPr>
            <w:tcW w:w="560" w:type="dxa"/>
          </w:tcPr>
          <w:p w14:paraId="0CF38BC5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45BAF6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C226A9F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1BAA6DCA" w14:textId="77777777" w:rsidTr="002A4658">
        <w:tc>
          <w:tcPr>
            <w:tcW w:w="7920" w:type="dxa"/>
          </w:tcPr>
          <w:p w14:paraId="530683AB" w14:textId="77777777" w:rsidR="00F454D7" w:rsidRPr="002A36F8" w:rsidRDefault="00F454D7" w:rsidP="0018267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specified my expected response time for email and for grading assignments?</w:t>
            </w:r>
          </w:p>
        </w:tc>
        <w:tc>
          <w:tcPr>
            <w:tcW w:w="560" w:type="dxa"/>
          </w:tcPr>
          <w:p w14:paraId="3BF615E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B3368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783EC8CE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42A809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3C355050" w14:textId="77777777" w:rsidR="00143950" w:rsidRPr="002A36F8" w:rsidRDefault="00143950" w:rsidP="00143950">
      <w:pPr>
        <w:rPr>
          <w:rFonts w:asciiTheme="minorHAnsi" w:hAnsiTheme="minorHAnsi"/>
          <w:sz w:val="20"/>
          <w:szCs w:val="20"/>
        </w:rPr>
      </w:pPr>
    </w:p>
    <w:p w14:paraId="6456EE64" w14:textId="77777777" w:rsidR="00143950" w:rsidRPr="002A36F8" w:rsidRDefault="00143950" w:rsidP="00231BD8">
      <w:pPr>
        <w:pStyle w:val="Heading2"/>
      </w:pPr>
      <w:r w:rsidRPr="002A36F8">
        <w:t>Course Technology</w:t>
      </w:r>
    </w:p>
    <w:p w14:paraId="760470A7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3555A474" w14:textId="77777777" w:rsidTr="002A4658">
        <w:tc>
          <w:tcPr>
            <w:tcW w:w="7920" w:type="dxa"/>
          </w:tcPr>
          <w:p w14:paraId="2362C050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1E788A77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1164C310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619BE965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7A469142" w14:textId="77777777" w:rsidTr="002A4658">
        <w:tc>
          <w:tcPr>
            <w:tcW w:w="7920" w:type="dxa"/>
          </w:tcPr>
          <w:p w14:paraId="3192CB09" w14:textId="77777777" w:rsidR="00F454D7" w:rsidRPr="002A36F8" w:rsidRDefault="00F454D7" w:rsidP="002A4658">
            <w:pPr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chosen appropriate tools and media to deliver the content of the course and do they support the learning outcomes?</w:t>
            </w:r>
          </w:p>
        </w:tc>
        <w:tc>
          <w:tcPr>
            <w:tcW w:w="560" w:type="dxa"/>
          </w:tcPr>
          <w:p w14:paraId="6783EA64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C3DB2A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6BBB61E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0D11A07" w14:textId="77777777" w:rsidTr="002A4658">
        <w:tc>
          <w:tcPr>
            <w:tcW w:w="7920" w:type="dxa"/>
          </w:tcPr>
          <w:p w14:paraId="003F948E" w14:textId="77777777" w:rsidR="00F454D7" w:rsidRPr="002A36F8" w:rsidRDefault="00F454D7" w:rsidP="006B4B6B">
            <w:pPr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used tools and me</w:t>
            </w:r>
            <w:r w:rsidR="006B4B6B" w:rsidRPr="002A36F8">
              <w:rPr>
                <w:rFonts w:asciiTheme="minorHAnsi" w:hAnsiTheme="minorHAnsi"/>
                <w:sz w:val="20"/>
                <w:szCs w:val="20"/>
              </w:rPr>
              <w:t>dia that will actively engage students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in the learning experience?  (</w:t>
            </w:r>
            <w:proofErr w:type="gramStart"/>
            <w:r w:rsidRPr="002A36F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2A36F8">
              <w:rPr>
                <w:rFonts w:asciiTheme="minorHAnsi" w:hAnsiTheme="minorHAnsi"/>
                <w:sz w:val="20"/>
                <w:szCs w:val="20"/>
              </w:rPr>
              <w:t xml:space="preserve">.g. discussions, images, audio, video clips, online resources…) </w:t>
            </w:r>
          </w:p>
        </w:tc>
        <w:tc>
          <w:tcPr>
            <w:tcW w:w="560" w:type="dxa"/>
          </w:tcPr>
          <w:p w14:paraId="2232BD9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9F1D1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62B2902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06089731" w14:textId="77777777" w:rsidTr="002A4658">
        <w:tc>
          <w:tcPr>
            <w:tcW w:w="7920" w:type="dxa"/>
          </w:tcPr>
          <w:p w14:paraId="10E05264" w14:textId="77777777" w:rsidR="00F454D7" w:rsidRPr="002A36F8" w:rsidRDefault="00F454D7" w:rsidP="002A4658">
            <w:pPr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Is the navigation I have used throughout the course logical, consistent, and efficient?</w:t>
            </w:r>
          </w:p>
        </w:tc>
        <w:tc>
          <w:tcPr>
            <w:tcW w:w="560" w:type="dxa"/>
          </w:tcPr>
          <w:p w14:paraId="08C583A0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573492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888754B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5329C67E" w14:textId="77777777" w:rsidTr="002A4658">
        <w:tc>
          <w:tcPr>
            <w:tcW w:w="7920" w:type="dxa"/>
          </w:tcPr>
          <w:p w14:paraId="129CD738" w14:textId="77777777" w:rsidR="00F454D7" w:rsidRPr="002A36F8" w:rsidRDefault="00F454D7" w:rsidP="002A4658">
            <w:pPr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If I am requiring the use of specific technologies or resources in the course, have I provided these or made them easily downloadable or accessible?</w:t>
            </w:r>
          </w:p>
        </w:tc>
        <w:tc>
          <w:tcPr>
            <w:tcW w:w="560" w:type="dxa"/>
          </w:tcPr>
          <w:p w14:paraId="25F93D76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5B7A198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0BF3A3B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F2E61CA" w14:textId="77777777" w:rsidTr="002A4658">
        <w:tc>
          <w:tcPr>
            <w:tcW w:w="7920" w:type="dxa"/>
          </w:tcPr>
          <w:p w14:paraId="04B0C08B" w14:textId="77777777" w:rsidR="00F454D7" w:rsidRPr="002A36F8" w:rsidRDefault="006B4B6B" w:rsidP="002A4658">
            <w:pPr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Have I used technologies and online formats that are up to date and compatible with current standards for delivery?</w:t>
            </w:r>
          </w:p>
        </w:tc>
        <w:tc>
          <w:tcPr>
            <w:tcW w:w="560" w:type="dxa"/>
          </w:tcPr>
          <w:p w14:paraId="0BD7562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1034AF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211B7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6A40BA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0441D7D8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6D023CC0" w14:textId="77777777" w:rsidR="00143950" w:rsidRPr="002A36F8" w:rsidRDefault="00143950" w:rsidP="00231BD8">
      <w:pPr>
        <w:pStyle w:val="Heading2"/>
      </w:pPr>
      <w:r w:rsidRPr="002A36F8">
        <w:t>Learner Support</w:t>
      </w:r>
    </w:p>
    <w:p w14:paraId="09E1964D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400343D7" w14:textId="77777777" w:rsidTr="002A4658">
        <w:tc>
          <w:tcPr>
            <w:tcW w:w="7920" w:type="dxa"/>
          </w:tcPr>
          <w:p w14:paraId="2E4FC7E3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45B426FB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2B484B05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0F72BE82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2210BAC0" w14:textId="77777777" w:rsidTr="002A4658">
        <w:tc>
          <w:tcPr>
            <w:tcW w:w="7920" w:type="dxa"/>
          </w:tcPr>
          <w:p w14:paraId="584E54F0" w14:textId="77777777" w:rsidR="00F454D7" w:rsidRPr="002A36F8" w:rsidRDefault="00F454D7" w:rsidP="00071293">
            <w:pPr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Is the “Intro to Online Learning” module </w:t>
            </w:r>
            <w:r w:rsidR="00071293" w:rsidRPr="002A36F8">
              <w:rPr>
                <w:rFonts w:asciiTheme="minorHAnsi" w:hAnsiTheme="minorHAnsi"/>
                <w:sz w:val="20"/>
                <w:szCs w:val="20"/>
              </w:rPr>
              <w:t xml:space="preserve">maintained by Distance Education 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>available in my course?</w:t>
            </w:r>
          </w:p>
        </w:tc>
        <w:tc>
          <w:tcPr>
            <w:tcW w:w="560" w:type="dxa"/>
          </w:tcPr>
          <w:p w14:paraId="501D601E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FD2C14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890B230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66A1" w:rsidRPr="002A36F8" w14:paraId="6AEEB38E" w14:textId="77777777" w:rsidTr="002A4658">
        <w:tc>
          <w:tcPr>
            <w:tcW w:w="7920" w:type="dxa"/>
          </w:tcPr>
          <w:p w14:paraId="76D90D05" w14:textId="77777777" w:rsidR="00E566A1" w:rsidRPr="002A36F8" w:rsidRDefault="00E566A1" w:rsidP="00E566A1">
            <w:pPr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Have I provided the ADA statement as well as a link to PCC’s accessibility policy and </w:t>
            </w:r>
            <w:r w:rsidRPr="002A36F8">
              <w:rPr>
                <w:rFonts w:asciiTheme="minorHAnsi" w:hAnsiTheme="minorHAnsi"/>
                <w:sz w:val="20"/>
                <w:szCs w:val="20"/>
              </w:rPr>
              <w:lastRenderedPageBreak/>
              <w:t>services in my syllabus or introductory information?</w:t>
            </w:r>
          </w:p>
        </w:tc>
        <w:tc>
          <w:tcPr>
            <w:tcW w:w="560" w:type="dxa"/>
          </w:tcPr>
          <w:p w14:paraId="7FD57EA3" w14:textId="77777777" w:rsidR="00E566A1" w:rsidRPr="002A36F8" w:rsidRDefault="00E566A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681CF0" w14:textId="77777777" w:rsidR="00E566A1" w:rsidRPr="002A36F8" w:rsidRDefault="00E566A1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12B086B" w14:textId="77777777" w:rsidR="00E566A1" w:rsidRPr="002A36F8" w:rsidRDefault="00E566A1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52C514D6" w14:textId="77777777" w:rsidTr="002A4658">
        <w:tc>
          <w:tcPr>
            <w:tcW w:w="7920" w:type="dxa"/>
          </w:tcPr>
          <w:p w14:paraId="626B41C0" w14:textId="77777777" w:rsidR="00F454D7" w:rsidRPr="002A36F8" w:rsidRDefault="00F454D7" w:rsidP="00071293">
            <w:pPr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lastRenderedPageBreak/>
              <w:t>Have I listed a link and phone number for technical support for students in my course information?</w:t>
            </w:r>
          </w:p>
        </w:tc>
        <w:tc>
          <w:tcPr>
            <w:tcW w:w="560" w:type="dxa"/>
          </w:tcPr>
          <w:p w14:paraId="47C64F2C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D81E75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7152F52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24E0B909" w14:textId="77777777" w:rsidTr="002A4658">
        <w:tc>
          <w:tcPr>
            <w:tcW w:w="7920" w:type="dxa"/>
          </w:tcPr>
          <w:p w14:paraId="6DBD2A7C" w14:textId="77777777" w:rsidR="00F454D7" w:rsidRPr="002A36F8" w:rsidRDefault="00F454D7" w:rsidP="002A4658">
            <w:pPr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Have I provided students with </w:t>
            </w:r>
            <w:r w:rsidR="00071293" w:rsidRPr="002A36F8">
              <w:rPr>
                <w:rFonts w:asciiTheme="minorHAnsi" w:hAnsiTheme="minorHAnsi"/>
                <w:sz w:val="20"/>
                <w:szCs w:val="20"/>
              </w:rPr>
              <w:t xml:space="preserve">a link to 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information about support services and academic support, such as </w:t>
            </w:r>
            <w:r w:rsidR="00E566A1" w:rsidRPr="002A36F8">
              <w:rPr>
                <w:rFonts w:asciiTheme="minorHAnsi" w:hAnsiTheme="minorHAnsi"/>
                <w:sz w:val="20"/>
                <w:szCs w:val="20"/>
              </w:rPr>
              <w:t xml:space="preserve">advising, tutoring, </w:t>
            </w:r>
            <w:proofErr w:type="gramStart"/>
            <w:r w:rsidRPr="002A36F8">
              <w:rPr>
                <w:rFonts w:asciiTheme="minorHAnsi" w:hAnsiTheme="minorHAnsi"/>
                <w:sz w:val="20"/>
                <w:szCs w:val="20"/>
              </w:rPr>
              <w:t>writing</w:t>
            </w:r>
            <w:proofErr w:type="gramEnd"/>
            <w:r w:rsidRPr="002A36F8">
              <w:rPr>
                <w:rFonts w:asciiTheme="minorHAnsi" w:hAnsiTheme="minorHAnsi"/>
                <w:sz w:val="20"/>
                <w:szCs w:val="20"/>
              </w:rPr>
              <w:t xml:space="preserve"> centers</w:t>
            </w:r>
            <w:r w:rsidR="00E566A1" w:rsidRPr="002A36F8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60" w:type="dxa"/>
          </w:tcPr>
          <w:p w14:paraId="0D13C199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F6C972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B9B0377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2748B6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6A1D6207" w14:textId="77777777" w:rsidR="00762160" w:rsidRPr="002A36F8" w:rsidRDefault="00762160" w:rsidP="00143950">
      <w:pPr>
        <w:rPr>
          <w:rFonts w:asciiTheme="minorHAnsi" w:hAnsiTheme="minorHAnsi"/>
          <w:sz w:val="20"/>
          <w:szCs w:val="20"/>
        </w:rPr>
      </w:pPr>
    </w:p>
    <w:p w14:paraId="0446A6AD" w14:textId="77777777" w:rsidR="00F31C67" w:rsidRPr="002A36F8" w:rsidRDefault="00143950" w:rsidP="00231BD8">
      <w:pPr>
        <w:pStyle w:val="Heading2"/>
      </w:pPr>
      <w:r w:rsidRPr="002A36F8">
        <w:t>Accessibility</w:t>
      </w:r>
    </w:p>
    <w:p w14:paraId="2574DF31" w14:textId="77777777" w:rsidR="00762160" w:rsidRPr="002A36F8" w:rsidRDefault="00762160" w:rsidP="00762160">
      <w:pPr>
        <w:rPr>
          <w:rFonts w:asciiTheme="minorHAnsi" w:hAnsiTheme="minorHAnsi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2A36F8" w14:paraId="5860807C" w14:textId="77777777" w:rsidTr="002A4658">
        <w:tc>
          <w:tcPr>
            <w:tcW w:w="7920" w:type="dxa"/>
          </w:tcPr>
          <w:p w14:paraId="0FA311F4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Design Query</w:t>
            </w:r>
          </w:p>
        </w:tc>
        <w:tc>
          <w:tcPr>
            <w:tcW w:w="560" w:type="dxa"/>
          </w:tcPr>
          <w:p w14:paraId="7DF46520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Yes</w:t>
            </w:r>
          </w:p>
        </w:tc>
        <w:tc>
          <w:tcPr>
            <w:tcW w:w="562" w:type="dxa"/>
          </w:tcPr>
          <w:p w14:paraId="23D87244" w14:textId="77777777" w:rsidR="00F454D7" w:rsidRPr="002A36F8" w:rsidRDefault="00F454D7" w:rsidP="009F5E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</w:t>
            </w:r>
          </w:p>
        </w:tc>
        <w:tc>
          <w:tcPr>
            <w:tcW w:w="4392" w:type="dxa"/>
          </w:tcPr>
          <w:p w14:paraId="41A45513" w14:textId="77777777" w:rsidR="00F454D7" w:rsidRPr="002A36F8" w:rsidRDefault="00F454D7" w:rsidP="00231BD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</w:pPr>
            <w:r w:rsidRPr="002A36F8"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  <w:sz w:val="22"/>
                <w:szCs w:val="20"/>
              </w:rPr>
              <w:t>Notes</w:t>
            </w:r>
          </w:p>
        </w:tc>
      </w:tr>
      <w:tr w:rsidR="00F454D7" w:rsidRPr="002A36F8" w14:paraId="15BF18F3" w14:textId="77777777" w:rsidTr="002A4658">
        <w:tc>
          <w:tcPr>
            <w:tcW w:w="7920" w:type="dxa"/>
          </w:tcPr>
          <w:p w14:paraId="092DF2F0" w14:textId="7703D929" w:rsidR="00F454D7" w:rsidRPr="002A36F8" w:rsidRDefault="00E566A1" w:rsidP="002A4658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 xml:space="preserve">Are my course materials, technologies and learning activities accessible?  Does my course meet the standards listed on </w:t>
            </w:r>
            <w:r w:rsidR="00BE7A77" w:rsidRPr="002A36F8">
              <w:rPr>
                <w:rFonts w:asciiTheme="minorHAnsi" w:hAnsiTheme="minorHAnsi"/>
                <w:sz w:val="20"/>
                <w:szCs w:val="20"/>
              </w:rPr>
              <w:t>www.pcc.edu/access?</w:t>
            </w:r>
          </w:p>
        </w:tc>
        <w:tc>
          <w:tcPr>
            <w:tcW w:w="560" w:type="dxa"/>
          </w:tcPr>
          <w:p w14:paraId="42CD8527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7A0A33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1E628FC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78C0E32F" w14:textId="77777777" w:rsidTr="002A4658">
        <w:tc>
          <w:tcPr>
            <w:tcW w:w="7920" w:type="dxa"/>
          </w:tcPr>
          <w:p w14:paraId="5F2CEE1A" w14:textId="77777777" w:rsidR="00F454D7" w:rsidRPr="002A36F8" w:rsidRDefault="00F454D7" w:rsidP="00E566A1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Do my course pages and materials provide equ</w:t>
            </w:r>
            <w:bookmarkStart w:id="0" w:name="_GoBack"/>
            <w:bookmarkEnd w:id="0"/>
            <w:r w:rsidRPr="002A36F8">
              <w:rPr>
                <w:rFonts w:asciiTheme="minorHAnsi" w:hAnsiTheme="minorHAnsi"/>
                <w:sz w:val="20"/>
                <w:szCs w:val="20"/>
              </w:rPr>
              <w:t>ivalent alternatives to auditory and visual content?  (</w:t>
            </w:r>
            <w:proofErr w:type="gramStart"/>
            <w:r w:rsidRPr="002A36F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2A36F8">
              <w:rPr>
                <w:rFonts w:asciiTheme="minorHAnsi" w:hAnsiTheme="minorHAnsi"/>
                <w:sz w:val="20"/>
                <w:szCs w:val="20"/>
              </w:rPr>
              <w:t xml:space="preserve">.g. Is ALT-text used for all images?  </w:t>
            </w:r>
            <w:r w:rsidR="00E566A1" w:rsidRPr="002A36F8"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proofErr w:type="spellStart"/>
            <w:r w:rsidR="00E566A1" w:rsidRPr="002A36F8">
              <w:rPr>
                <w:rFonts w:asciiTheme="minorHAnsi" w:hAnsiTheme="minorHAnsi"/>
                <w:sz w:val="20"/>
                <w:szCs w:val="20"/>
              </w:rPr>
              <w:t>pdf</w:t>
            </w:r>
            <w:proofErr w:type="spellEnd"/>
            <w:r w:rsidR="00E566A1" w:rsidRPr="002A36F8">
              <w:rPr>
                <w:rFonts w:asciiTheme="minorHAnsi" w:hAnsiTheme="minorHAnsi"/>
                <w:sz w:val="20"/>
                <w:szCs w:val="20"/>
              </w:rPr>
              <w:t xml:space="preserve"> files saved in an accessible way?  Are audio and video files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 captioned?)</w:t>
            </w:r>
          </w:p>
        </w:tc>
        <w:tc>
          <w:tcPr>
            <w:tcW w:w="560" w:type="dxa"/>
          </w:tcPr>
          <w:p w14:paraId="59B754C1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3B4CDF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3010245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4D7" w:rsidRPr="002A36F8" w14:paraId="4854F25E" w14:textId="77777777" w:rsidTr="002A4658">
        <w:tc>
          <w:tcPr>
            <w:tcW w:w="7920" w:type="dxa"/>
          </w:tcPr>
          <w:p w14:paraId="1AD88547" w14:textId="77777777" w:rsidR="00F454D7" w:rsidRPr="002A36F8" w:rsidRDefault="00F454D7" w:rsidP="002A4658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my course materials “readable” in terms of effective font, color, and spacing?</w:t>
            </w:r>
          </w:p>
        </w:tc>
        <w:tc>
          <w:tcPr>
            <w:tcW w:w="560" w:type="dxa"/>
          </w:tcPr>
          <w:p w14:paraId="7F7DAA5D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FDAD1F" w14:textId="77777777" w:rsidR="00F454D7" w:rsidRPr="002A36F8" w:rsidRDefault="00F454D7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8E73124" w14:textId="77777777" w:rsidR="00F454D7" w:rsidRPr="002A36F8" w:rsidRDefault="00F454D7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7104" w:rsidRPr="002A36F8" w14:paraId="1D5B8979" w14:textId="77777777" w:rsidTr="002A4658">
        <w:tc>
          <w:tcPr>
            <w:tcW w:w="7920" w:type="dxa"/>
          </w:tcPr>
          <w:p w14:paraId="7DE2D424" w14:textId="77777777" w:rsidR="00AA7104" w:rsidRPr="002A36F8" w:rsidRDefault="00AA7104" w:rsidP="002A4658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Would screen reading software be able to “read” the materials in my course?  Are the links on my course pages clearly and meaningfully described?</w:t>
            </w:r>
          </w:p>
        </w:tc>
        <w:tc>
          <w:tcPr>
            <w:tcW w:w="560" w:type="dxa"/>
          </w:tcPr>
          <w:p w14:paraId="01F15AAC" w14:textId="77777777" w:rsidR="00AA7104" w:rsidRPr="002A36F8" w:rsidRDefault="00AA710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303A0C" w14:textId="77777777" w:rsidR="00AA7104" w:rsidRPr="002A36F8" w:rsidRDefault="00AA7104" w:rsidP="009F5E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C2FB5BB" w14:textId="77777777" w:rsidR="00AA7104" w:rsidRPr="002A36F8" w:rsidRDefault="00AA7104" w:rsidP="002A46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B5A5D2" w14:textId="77777777" w:rsidR="00F454D7" w:rsidRPr="002A36F8" w:rsidRDefault="00F454D7" w:rsidP="00762160">
      <w:pPr>
        <w:rPr>
          <w:rFonts w:asciiTheme="minorHAnsi" w:hAnsiTheme="minorHAnsi"/>
          <w:sz w:val="20"/>
          <w:szCs w:val="20"/>
        </w:rPr>
      </w:pPr>
    </w:p>
    <w:p w14:paraId="62A75256" w14:textId="77777777" w:rsidR="00327C90" w:rsidRPr="002A36F8" w:rsidRDefault="00327C90" w:rsidP="00762160">
      <w:pPr>
        <w:rPr>
          <w:rFonts w:asciiTheme="minorHAnsi" w:hAnsiTheme="minorHAnsi"/>
          <w:sz w:val="20"/>
          <w:szCs w:val="20"/>
        </w:rPr>
      </w:pPr>
    </w:p>
    <w:p w14:paraId="480EA068" w14:textId="77777777" w:rsidR="00327C90" w:rsidRPr="002A36F8" w:rsidRDefault="00327C90" w:rsidP="00762160">
      <w:pPr>
        <w:rPr>
          <w:rFonts w:asciiTheme="minorHAnsi" w:hAnsiTheme="minorHAnsi"/>
          <w:sz w:val="20"/>
          <w:szCs w:val="20"/>
        </w:rPr>
      </w:pPr>
      <w:r w:rsidRPr="002A36F8">
        <w:rPr>
          <w:rFonts w:asciiTheme="minorHAnsi" w:hAnsiTheme="minorHAnsi"/>
          <w:sz w:val="20"/>
          <w:szCs w:val="20"/>
        </w:rPr>
        <w:t>Suggested edits: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BF62F8" w:rsidRPr="002A36F8" w14:paraId="68960F95" w14:textId="77777777" w:rsidTr="00231BD8">
        <w:tc>
          <w:tcPr>
            <w:tcW w:w="7920" w:type="dxa"/>
          </w:tcPr>
          <w:p w14:paraId="742C9696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14:paraId="6D99EC67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450F2B9F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14:paraId="72094481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Notes</w:t>
            </w:r>
          </w:p>
        </w:tc>
      </w:tr>
      <w:tr w:rsidR="00BF62F8" w:rsidRPr="002A36F8" w14:paraId="017B4158" w14:textId="77777777" w:rsidTr="00231BD8">
        <w:tc>
          <w:tcPr>
            <w:tcW w:w="7920" w:type="dxa"/>
          </w:tcPr>
          <w:p w14:paraId="5FE0B7BF" w14:textId="77777777" w:rsidR="00BF62F8" w:rsidRPr="002A36F8" w:rsidRDefault="00BF62F8" w:rsidP="00BF62F8">
            <w:pPr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my course materials, technologies and learning activities accessible?  Does my course meet the standards listed on www.pcc.edu/access?</w:t>
            </w:r>
          </w:p>
        </w:tc>
        <w:tc>
          <w:tcPr>
            <w:tcW w:w="560" w:type="dxa"/>
          </w:tcPr>
          <w:p w14:paraId="4AF5F473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AFC65A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A595E15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2F8" w:rsidRPr="002A36F8" w14:paraId="14AFFB39" w14:textId="77777777" w:rsidTr="00231BD8">
        <w:tc>
          <w:tcPr>
            <w:tcW w:w="7920" w:type="dxa"/>
          </w:tcPr>
          <w:p w14:paraId="70868E27" w14:textId="77777777" w:rsidR="00BF62F8" w:rsidRPr="002A36F8" w:rsidRDefault="00BF62F8" w:rsidP="00327C90">
            <w:pPr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Do my course pages and materials provide equivalent alternatives to auditory and visual content?  (</w:t>
            </w:r>
            <w:proofErr w:type="gramStart"/>
            <w:r w:rsidRPr="002A36F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2A36F8">
              <w:rPr>
                <w:rFonts w:asciiTheme="minorHAnsi" w:hAnsiTheme="minorHAnsi"/>
                <w:sz w:val="20"/>
                <w:szCs w:val="20"/>
              </w:rPr>
              <w:t>.g. Is ALT-text used for all images?    Are audio and video files captioned?)</w:t>
            </w:r>
          </w:p>
        </w:tc>
        <w:tc>
          <w:tcPr>
            <w:tcW w:w="560" w:type="dxa"/>
          </w:tcPr>
          <w:p w14:paraId="75086F6B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A74DFC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067AEF7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2F8" w:rsidRPr="002A36F8" w14:paraId="48265A93" w14:textId="77777777" w:rsidTr="00231BD8">
        <w:tc>
          <w:tcPr>
            <w:tcW w:w="7920" w:type="dxa"/>
          </w:tcPr>
          <w:p w14:paraId="3E4563BE" w14:textId="77777777" w:rsidR="00BF62F8" w:rsidRPr="002A36F8" w:rsidRDefault="00BF62F8" w:rsidP="00327C90">
            <w:pPr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Are my course materials “readable” in terms of effective font, color</w:t>
            </w:r>
            <w:r w:rsidR="00327C90" w:rsidRPr="002A36F8">
              <w:rPr>
                <w:rFonts w:asciiTheme="minorHAnsi" w:hAnsiTheme="minorHAnsi"/>
                <w:sz w:val="20"/>
                <w:szCs w:val="20"/>
              </w:rPr>
              <w:t xml:space="preserve"> contrast</w:t>
            </w:r>
            <w:r w:rsidRPr="002A36F8">
              <w:rPr>
                <w:rFonts w:asciiTheme="minorHAnsi" w:hAnsiTheme="minorHAnsi"/>
                <w:sz w:val="20"/>
                <w:szCs w:val="20"/>
              </w:rPr>
              <w:t xml:space="preserve">, and spacing? </w:t>
            </w:r>
            <w:r w:rsidR="00327C90" w:rsidRPr="002A36F8">
              <w:rPr>
                <w:rFonts w:asciiTheme="minorHAnsi" w:hAnsiTheme="minorHAnsi"/>
                <w:sz w:val="20"/>
                <w:szCs w:val="20"/>
              </w:rPr>
              <w:t xml:space="preserve">Have I made sure not to use color alone to convey meaning? Are </w:t>
            </w:r>
            <w:proofErr w:type="spellStart"/>
            <w:r w:rsidR="00327C90" w:rsidRPr="002A36F8">
              <w:rPr>
                <w:rFonts w:asciiTheme="minorHAnsi" w:hAnsiTheme="minorHAnsi"/>
                <w:sz w:val="20"/>
                <w:szCs w:val="20"/>
              </w:rPr>
              <w:t>pdf</w:t>
            </w:r>
            <w:proofErr w:type="spellEnd"/>
            <w:r w:rsidR="00327C90" w:rsidRPr="002A36F8">
              <w:rPr>
                <w:rFonts w:asciiTheme="minorHAnsi" w:hAnsiTheme="minorHAnsi"/>
                <w:sz w:val="20"/>
                <w:szCs w:val="20"/>
              </w:rPr>
              <w:t xml:space="preserve"> files saved in an accessible way?</w:t>
            </w:r>
          </w:p>
        </w:tc>
        <w:tc>
          <w:tcPr>
            <w:tcW w:w="560" w:type="dxa"/>
          </w:tcPr>
          <w:p w14:paraId="0710460B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5BDB8E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D029BF8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2F8" w:rsidRPr="002A36F8" w14:paraId="37616105" w14:textId="77777777" w:rsidTr="00231BD8">
        <w:tc>
          <w:tcPr>
            <w:tcW w:w="7920" w:type="dxa"/>
          </w:tcPr>
          <w:p w14:paraId="026D9F4F" w14:textId="77777777" w:rsidR="00BF62F8" w:rsidRPr="002A36F8" w:rsidRDefault="00BF62F8" w:rsidP="00BF62F8">
            <w:pPr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A36F8">
              <w:rPr>
                <w:rFonts w:asciiTheme="minorHAnsi" w:hAnsiTheme="minorHAnsi"/>
                <w:sz w:val="20"/>
                <w:szCs w:val="20"/>
              </w:rPr>
              <w:t>Would screen reading software be able to “read” the materials in my course?  Are headings and lists formatted correctly?</w:t>
            </w:r>
            <w:r w:rsidR="00327C90" w:rsidRPr="002A36F8">
              <w:rPr>
                <w:rFonts w:asciiTheme="minorHAnsi" w:hAnsiTheme="minorHAnsi"/>
                <w:sz w:val="20"/>
                <w:szCs w:val="20"/>
              </w:rPr>
              <w:t xml:space="preserve"> Do tables have column headers and proper reading order (make sense if read left to right, top to bottom, never repeating a cell)?</w:t>
            </w:r>
          </w:p>
        </w:tc>
        <w:tc>
          <w:tcPr>
            <w:tcW w:w="560" w:type="dxa"/>
          </w:tcPr>
          <w:p w14:paraId="42854E60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1C86F5" w14:textId="77777777" w:rsidR="00BF62F8" w:rsidRPr="002A36F8" w:rsidRDefault="00BF62F8" w:rsidP="00231B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4721375" w14:textId="77777777" w:rsidR="00BF62F8" w:rsidRPr="002A36F8" w:rsidRDefault="00BF62F8" w:rsidP="00231B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D3DDC6" w14:textId="77777777" w:rsidR="00CF6555" w:rsidRPr="002A36F8" w:rsidRDefault="00CF6555" w:rsidP="00762160">
      <w:pPr>
        <w:rPr>
          <w:rFonts w:asciiTheme="minorHAnsi" w:hAnsiTheme="minorHAnsi"/>
          <w:sz w:val="20"/>
          <w:szCs w:val="20"/>
        </w:rPr>
      </w:pPr>
    </w:p>
    <w:p w14:paraId="33EFD06B" w14:textId="77777777" w:rsidR="00927B81" w:rsidRPr="002A36F8" w:rsidRDefault="00927B81" w:rsidP="00762160">
      <w:pPr>
        <w:rPr>
          <w:rFonts w:asciiTheme="minorHAnsi" w:hAnsiTheme="minorHAnsi"/>
          <w:sz w:val="20"/>
          <w:szCs w:val="20"/>
        </w:rPr>
      </w:pPr>
    </w:p>
    <w:p w14:paraId="121B6A65" w14:textId="77777777" w:rsidR="00CF6555" w:rsidRPr="002A36F8" w:rsidRDefault="00CF6555" w:rsidP="00CF6555">
      <w:pPr>
        <w:rPr>
          <w:rFonts w:asciiTheme="minorHAnsi" w:hAnsiTheme="minorHAnsi"/>
          <w:sz w:val="20"/>
          <w:szCs w:val="20"/>
        </w:rPr>
      </w:pPr>
      <w:r w:rsidRPr="002A36F8">
        <w:rPr>
          <w:rFonts w:asciiTheme="minorHAnsi" w:hAnsiTheme="minorHAnsi"/>
          <w:sz w:val="20"/>
          <w:szCs w:val="20"/>
        </w:rPr>
        <w:t xml:space="preserve">The </w:t>
      </w:r>
      <w:r w:rsidR="007B4478" w:rsidRPr="002A36F8">
        <w:rPr>
          <w:rFonts w:asciiTheme="minorHAnsi" w:hAnsiTheme="minorHAnsi"/>
          <w:sz w:val="20"/>
          <w:szCs w:val="20"/>
        </w:rPr>
        <w:t>“</w:t>
      </w:r>
      <w:r w:rsidRPr="002A36F8">
        <w:rPr>
          <w:rFonts w:asciiTheme="minorHAnsi" w:hAnsiTheme="minorHAnsi"/>
          <w:b/>
          <w:sz w:val="20"/>
          <w:szCs w:val="20"/>
        </w:rPr>
        <w:t>Query Guide for Online Course Design</w:t>
      </w:r>
      <w:r w:rsidR="007B4478" w:rsidRPr="002A36F8">
        <w:rPr>
          <w:rFonts w:asciiTheme="minorHAnsi" w:hAnsiTheme="minorHAnsi"/>
          <w:sz w:val="20"/>
          <w:szCs w:val="20"/>
        </w:rPr>
        <w:t>”</w:t>
      </w:r>
      <w:r w:rsidRPr="002A36F8">
        <w:rPr>
          <w:rFonts w:asciiTheme="minorHAnsi" w:hAnsiTheme="minorHAnsi"/>
          <w:sz w:val="20"/>
          <w:szCs w:val="20"/>
        </w:rPr>
        <w:t xml:space="preserve"> at PCC is based on the standards found in the Quality Matters Rubric for effective course design.</w:t>
      </w:r>
      <w:r w:rsidR="007B4478" w:rsidRPr="002A36F8">
        <w:rPr>
          <w:rFonts w:asciiTheme="minorHAnsi" w:hAnsiTheme="minorHAnsi"/>
          <w:sz w:val="20"/>
          <w:szCs w:val="20"/>
        </w:rPr>
        <w:t xml:space="preserve">  More information and examples of each of </w:t>
      </w:r>
      <w:r w:rsidR="00AA7104" w:rsidRPr="002A36F8">
        <w:rPr>
          <w:rFonts w:asciiTheme="minorHAnsi" w:hAnsiTheme="minorHAnsi"/>
          <w:sz w:val="20"/>
          <w:szCs w:val="20"/>
        </w:rPr>
        <w:t xml:space="preserve">these items can be found in </w:t>
      </w:r>
      <w:r w:rsidR="007B4478" w:rsidRPr="002A36F8">
        <w:rPr>
          <w:rFonts w:asciiTheme="minorHAnsi" w:hAnsiTheme="minorHAnsi"/>
          <w:sz w:val="20"/>
          <w:szCs w:val="20"/>
        </w:rPr>
        <w:t xml:space="preserve">the </w:t>
      </w:r>
      <w:r w:rsidR="00E8458D" w:rsidRPr="002A36F8">
        <w:rPr>
          <w:rFonts w:asciiTheme="minorHAnsi" w:hAnsiTheme="minorHAnsi"/>
          <w:sz w:val="20"/>
          <w:szCs w:val="20"/>
        </w:rPr>
        <w:t>“</w:t>
      </w:r>
      <w:r w:rsidR="007B4478" w:rsidRPr="002A36F8">
        <w:rPr>
          <w:rFonts w:asciiTheme="minorHAnsi" w:hAnsiTheme="minorHAnsi"/>
          <w:b/>
          <w:sz w:val="20"/>
          <w:szCs w:val="20"/>
        </w:rPr>
        <w:t>Online Faculty Resource Center</w:t>
      </w:r>
      <w:r w:rsidR="007B4478" w:rsidRPr="002A36F8">
        <w:rPr>
          <w:rFonts w:asciiTheme="minorHAnsi" w:hAnsiTheme="minorHAnsi"/>
          <w:sz w:val="20"/>
          <w:szCs w:val="20"/>
        </w:rPr>
        <w:t>”</w:t>
      </w:r>
      <w:r w:rsidR="00021551" w:rsidRPr="002A36F8">
        <w:rPr>
          <w:rFonts w:asciiTheme="minorHAnsi" w:hAnsiTheme="minorHAnsi"/>
          <w:sz w:val="20"/>
          <w:szCs w:val="20"/>
        </w:rPr>
        <w:t xml:space="preserve"> within Desire2Learn.  </w:t>
      </w:r>
      <w:r w:rsidR="00AA7104" w:rsidRPr="002A36F8">
        <w:rPr>
          <w:rFonts w:asciiTheme="minorHAnsi" w:hAnsiTheme="minorHAnsi"/>
          <w:sz w:val="20"/>
          <w:szCs w:val="20"/>
        </w:rPr>
        <w:t>Look in the section “Setting up your class in D2L” – “Course design &amp; quality”.</w:t>
      </w:r>
      <w:r w:rsidR="00021551" w:rsidRPr="002A36F8">
        <w:rPr>
          <w:rFonts w:asciiTheme="minorHAnsi" w:hAnsiTheme="minorHAnsi"/>
          <w:sz w:val="20"/>
          <w:szCs w:val="20"/>
        </w:rPr>
        <w:t xml:space="preserve"> </w:t>
      </w:r>
      <w:r w:rsidR="00AA7104" w:rsidRPr="002A36F8">
        <w:rPr>
          <w:rFonts w:asciiTheme="minorHAnsi" w:hAnsiTheme="minorHAnsi"/>
          <w:sz w:val="20"/>
          <w:szCs w:val="20"/>
        </w:rPr>
        <w:t>For complete details see</w:t>
      </w:r>
      <w:r w:rsidR="007B4478" w:rsidRPr="002A36F8">
        <w:rPr>
          <w:rFonts w:asciiTheme="minorHAnsi" w:hAnsiTheme="minorHAnsi"/>
          <w:sz w:val="20"/>
          <w:szCs w:val="20"/>
        </w:rPr>
        <w:t xml:space="preserve"> “</w:t>
      </w:r>
      <w:r w:rsidR="007B4478" w:rsidRPr="002A36F8">
        <w:rPr>
          <w:rFonts w:asciiTheme="minorHAnsi" w:hAnsiTheme="minorHAnsi"/>
          <w:b/>
          <w:sz w:val="20"/>
          <w:szCs w:val="20"/>
        </w:rPr>
        <w:t>Quality Matters Annotated Review Rubric</w:t>
      </w:r>
      <w:r w:rsidR="007B4478" w:rsidRPr="002A36F8">
        <w:rPr>
          <w:rFonts w:asciiTheme="minorHAnsi" w:hAnsiTheme="minorHAnsi"/>
          <w:sz w:val="20"/>
          <w:szCs w:val="20"/>
        </w:rPr>
        <w:t>.”</w:t>
      </w:r>
    </w:p>
    <w:p w14:paraId="40CD7025" w14:textId="77777777" w:rsidR="00CF6555" w:rsidRPr="002A36F8" w:rsidRDefault="00CF6555" w:rsidP="00762160">
      <w:pPr>
        <w:rPr>
          <w:rFonts w:asciiTheme="minorHAnsi" w:hAnsiTheme="minorHAnsi"/>
          <w:sz w:val="20"/>
          <w:szCs w:val="20"/>
        </w:rPr>
      </w:pPr>
    </w:p>
    <w:sectPr w:rsidR="00CF6555" w:rsidRPr="002A36F8" w:rsidSect="002B0B76">
      <w:footerReference w:type="default" r:id="rId11"/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CAE1" w14:textId="77777777" w:rsidR="00231BD8" w:rsidRDefault="00231BD8" w:rsidP="00986916">
      <w:r>
        <w:separator/>
      </w:r>
    </w:p>
  </w:endnote>
  <w:endnote w:type="continuationSeparator" w:id="0">
    <w:p w14:paraId="5515D554" w14:textId="77777777" w:rsidR="00231BD8" w:rsidRDefault="00231BD8" w:rsidP="009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68FA" w14:textId="77777777" w:rsidR="00231BD8" w:rsidRDefault="00231BD8">
    <w:pPr>
      <w:pStyle w:val="Footer"/>
      <w:rPr>
        <w:sz w:val="16"/>
      </w:rPr>
    </w:pPr>
    <w:r>
      <w:rPr>
        <w:sz w:val="16"/>
      </w:rPr>
      <w:t>February 6, 2015</w:t>
    </w:r>
  </w:p>
  <w:p w14:paraId="2713F273" w14:textId="77777777" w:rsidR="00231BD8" w:rsidRPr="00986916" w:rsidRDefault="00231BD8">
    <w:pPr>
      <w:pStyle w:val="Footer"/>
      <w:rPr>
        <w:sz w:val="16"/>
      </w:rPr>
    </w:pPr>
    <w:r>
      <w:rPr>
        <w:sz w:val="16"/>
      </w:rPr>
      <w:t>Portland Community Colle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411E9" w14:textId="77777777" w:rsidR="00231BD8" w:rsidRDefault="00231BD8" w:rsidP="00986916">
      <w:r>
        <w:separator/>
      </w:r>
    </w:p>
  </w:footnote>
  <w:footnote w:type="continuationSeparator" w:id="0">
    <w:p w14:paraId="55E6CD53" w14:textId="77777777" w:rsidR="00231BD8" w:rsidRDefault="00231BD8" w:rsidP="0098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F8A"/>
    <w:multiLevelType w:val="hybridMultilevel"/>
    <w:tmpl w:val="A802FF4C"/>
    <w:lvl w:ilvl="0" w:tplc="6374D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152"/>
    <w:multiLevelType w:val="hybridMultilevel"/>
    <w:tmpl w:val="040C79A6"/>
    <w:lvl w:ilvl="0" w:tplc="C250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E29"/>
    <w:multiLevelType w:val="hybridMultilevel"/>
    <w:tmpl w:val="E646B664"/>
    <w:lvl w:ilvl="0" w:tplc="ED743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325"/>
    <w:multiLevelType w:val="hybridMultilevel"/>
    <w:tmpl w:val="E62CBA82"/>
    <w:lvl w:ilvl="0" w:tplc="B33A2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CAF"/>
    <w:multiLevelType w:val="hybridMultilevel"/>
    <w:tmpl w:val="314EC798"/>
    <w:lvl w:ilvl="0" w:tplc="C5DA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B2F"/>
    <w:multiLevelType w:val="hybridMultilevel"/>
    <w:tmpl w:val="01A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17A8E"/>
    <w:multiLevelType w:val="hybridMultilevel"/>
    <w:tmpl w:val="314EC798"/>
    <w:lvl w:ilvl="0" w:tplc="C5DA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AFC"/>
    <w:multiLevelType w:val="hybridMultilevel"/>
    <w:tmpl w:val="79F63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A1BB9"/>
    <w:multiLevelType w:val="hybridMultilevel"/>
    <w:tmpl w:val="5CACC29C"/>
    <w:lvl w:ilvl="0" w:tplc="A238B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575A"/>
    <w:multiLevelType w:val="hybridMultilevel"/>
    <w:tmpl w:val="A4502440"/>
    <w:lvl w:ilvl="0" w:tplc="C250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A00"/>
    <w:multiLevelType w:val="hybridMultilevel"/>
    <w:tmpl w:val="1D8CF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A4D0F"/>
    <w:multiLevelType w:val="hybridMultilevel"/>
    <w:tmpl w:val="CB3AE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4C40"/>
    <w:multiLevelType w:val="hybridMultilevel"/>
    <w:tmpl w:val="E51E2EA6"/>
    <w:lvl w:ilvl="0" w:tplc="62A61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1199"/>
    <w:multiLevelType w:val="hybridMultilevel"/>
    <w:tmpl w:val="92540DE6"/>
    <w:lvl w:ilvl="0" w:tplc="0BC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846"/>
    <w:multiLevelType w:val="hybridMultilevel"/>
    <w:tmpl w:val="36E66630"/>
    <w:lvl w:ilvl="0" w:tplc="21F05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5646A"/>
    <w:multiLevelType w:val="hybridMultilevel"/>
    <w:tmpl w:val="ED6A806E"/>
    <w:lvl w:ilvl="0" w:tplc="74821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655DD"/>
    <w:multiLevelType w:val="hybridMultilevel"/>
    <w:tmpl w:val="95F8C9E6"/>
    <w:lvl w:ilvl="0" w:tplc="253E0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1735"/>
    <w:multiLevelType w:val="hybridMultilevel"/>
    <w:tmpl w:val="B9D0F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A7A2D"/>
    <w:multiLevelType w:val="hybridMultilevel"/>
    <w:tmpl w:val="B428EE9A"/>
    <w:lvl w:ilvl="0" w:tplc="ED743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D7CD4"/>
    <w:multiLevelType w:val="hybridMultilevel"/>
    <w:tmpl w:val="EBC46D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D84E48"/>
    <w:multiLevelType w:val="hybridMultilevel"/>
    <w:tmpl w:val="D5A6D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65763"/>
    <w:multiLevelType w:val="hybridMultilevel"/>
    <w:tmpl w:val="A9C20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A5BF7"/>
    <w:multiLevelType w:val="hybridMultilevel"/>
    <w:tmpl w:val="BDBA213C"/>
    <w:lvl w:ilvl="0" w:tplc="A8FE9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0B9B"/>
    <w:multiLevelType w:val="hybridMultilevel"/>
    <w:tmpl w:val="6200F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1"/>
  </w:num>
  <w:num w:numId="5">
    <w:abstractNumId w:val="20"/>
  </w:num>
  <w:num w:numId="6">
    <w:abstractNumId w:val="23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9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D4"/>
    <w:rsid w:val="00002751"/>
    <w:rsid w:val="000148BB"/>
    <w:rsid w:val="00021551"/>
    <w:rsid w:val="000322F2"/>
    <w:rsid w:val="00071293"/>
    <w:rsid w:val="000F0832"/>
    <w:rsid w:val="00104111"/>
    <w:rsid w:val="00111D2E"/>
    <w:rsid w:val="001221E8"/>
    <w:rsid w:val="00143950"/>
    <w:rsid w:val="00144D4C"/>
    <w:rsid w:val="001462F3"/>
    <w:rsid w:val="00182675"/>
    <w:rsid w:val="00192E18"/>
    <w:rsid w:val="00231BD8"/>
    <w:rsid w:val="002A36F8"/>
    <w:rsid w:val="002A4658"/>
    <w:rsid w:val="002A4B53"/>
    <w:rsid w:val="002B0B76"/>
    <w:rsid w:val="00327C90"/>
    <w:rsid w:val="003646E9"/>
    <w:rsid w:val="00374FF5"/>
    <w:rsid w:val="003F50ED"/>
    <w:rsid w:val="00462DE1"/>
    <w:rsid w:val="00465104"/>
    <w:rsid w:val="004678E7"/>
    <w:rsid w:val="00480C43"/>
    <w:rsid w:val="004C23C0"/>
    <w:rsid w:val="00555901"/>
    <w:rsid w:val="005D2F1D"/>
    <w:rsid w:val="005D6525"/>
    <w:rsid w:val="00612462"/>
    <w:rsid w:val="00642261"/>
    <w:rsid w:val="006736D4"/>
    <w:rsid w:val="006B33C9"/>
    <w:rsid w:val="006B4B6B"/>
    <w:rsid w:val="006E5D2E"/>
    <w:rsid w:val="00717D4F"/>
    <w:rsid w:val="00723C54"/>
    <w:rsid w:val="00762160"/>
    <w:rsid w:val="0079486C"/>
    <w:rsid w:val="0079710B"/>
    <w:rsid w:val="007B4478"/>
    <w:rsid w:val="007C7068"/>
    <w:rsid w:val="00851B34"/>
    <w:rsid w:val="008629E0"/>
    <w:rsid w:val="008F11E0"/>
    <w:rsid w:val="00927B81"/>
    <w:rsid w:val="0094055E"/>
    <w:rsid w:val="00956285"/>
    <w:rsid w:val="009646F6"/>
    <w:rsid w:val="00986916"/>
    <w:rsid w:val="009902BF"/>
    <w:rsid w:val="009A4BDD"/>
    <w:rsid w:val="009F5EFF"/>
    <w:rsid w:val="00A15718"/>
    <w:rsid w:val="00A248C7"/>
    <w:rsid w:val="00A4236C"/>
    <w:rsid w:val="00A75E93"/>
    <w:rsid w:val="00AA7104"/>
    <w:rsid w:val="00AC426F"/>
    <w:rsid w:val="00B70486"/>
    <w:rsid w:val="00BE7A77"/>
    <w:rsid w:val="00BF62F8"/>
    <w:rsid w:val="00C45B44"/>
    <w:rsid w:val="00CC3BB5"/>
    <w:rsid w:val="00CF6555"/>
    <w:rsid w:val="00D16752"/>
    <w:rsid w:val="00D92228"/>
    <w:rsid w:val="00E35F9A"/>
    <w:rsid w:val="00E566A1"/>
    <w:rsid w:val="00E616EE"/>
    <w:rsid w:val="00E8458D"/>
    <w:rsid w:val="00E977F1"/>
    <w:rsid w:val="00EE491C"/>
    <w:rsid w:val="00EF159F"/>
    <w:rsid w:val="00EF39EF"/>
    <w:rsid w:val="00F26075"/>
    <w:rsid w:val="00F31C67"/>
    <w:rsid w:val="00F454D7"/>
    <w:rsid w:val="00FB3031"/>
    <w:rsid w:val="00FC01FD"/>
    <w:rsid w:val="00FC0ACD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DB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BD8"/>
    <w:pPr>
      <w:pBdr>
        <w:bottom w:val="single" w:sz="6" w:space="1" w:color="0F243E" w:themeColor="text2" w:themeShade="80"/>
      </w:pBdr>
      <w:spacing w:after="60"/>
      <w:contextualSpacing/>
      <w:outlineLvl w:val="0"/>
    </w:pPr>
    <w:rPr>
      <w:rFonts w:asciiTheme="minorHAnsi" w:eastAsiaTheme="majorEastAsia" w:hAnsiTheme="minorHAnsi" w:cstheme="majorBidi"/>
      <w:b/>
      <w:smallCaps/>
      <w:color w:val="17365D" w:themeColor="text2" w:themeShade="BF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D8"/>
    <w:pPr>
      <w:spacing w:before="240" w:after="120"/>
      <w:contextualSpacing/>
      <w:outlineLvl w:val="1"/>
    </w:pPr>
    <w:rPr>
      <w:rFonts w:asciiTheme="minorHAnsi" w:eastAsiaTheme="majorEastAsia" w:hAnsiTheme="minorHAnsi" w:cstheme="majorBidi"/>
      <w:b/>
      <w:smallCaps/>
      <w:color w:val="244061" w:themeColor="accent1" w:themeShade="80"/>
      <w:spacing w:val="2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916"/>
    <w:rPr>
      <w:sz w:val="24"/>
      <w:szCs w:val="24"/>
    </w:rPr>
  </w:style>
  <w:style w:type="paragraph" w:styleId="Footer">
    <w:name w:val="footer"/>
    <w:basedOn w:val="Normal"/>
    <w:link w:val="FooterChar"/>
    <w:rsid w:val="0098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916"/>
    <w:rPr>
      <w:sz w:val="24"/>
      <w:szCs w:val="24"/>
    </w:rPr>
  </w:style>
  <w:style w:type="character" w:styleId="Hyperlink">
    <w:name w:val="Hyperlink"/>
    <w:basedOn w:val="DefaultParagraphFont"/>
    <w:rsid w:val="00940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BD8"/>
    <w:rPr>
      <w:rFonts w:asciiTheme="minorHAnsi" w:eastAsiaTheme="majorEastAsia" w:hAnsiTheme="minorHAnsi" w:cstheme="majorBidi"/>
      <w:b/>
      <w:smallCaps/>
      <w:color w:val="17365D" w:themeColor="text2" w:themeShade="BF"/>
      <w:spacing w:val="2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BD8"/>
    <w:rPr>
      <w:rFonts w:asciiTheme="minorHAnsi" w:eastAsiaTheme="majorEastAsia" w:hAnsiTheme="minorHAnsi" w:cstheme="majorBidi"/>
      <w:b/>
      <w:smallCaps/>
      <w:color w:val="244061" w:themeColor="accent1" w:themeShade="80"/>
      <w:spacing w:val="20"/>
      <w:sz w:val="3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BD8"/>
    <w:pPr>
      <w:pBdr>
        <w:bottom w:val="single" w:sz="6" w:space="1" w:color="0F243E" w:themeColor="text2" w:themeShade="80"/>
      </w:pBdr>
      <w:spacing w:after="60"/>
      <w:contextualSpacing/>
      <w:outlineLvl w:val="0"/>
    </w:pPr>
    <w:rPr>
      <w:rFonts w:asciiTheme="minorHAnsi" w:eastAsiaTheme="majorEastAsia" w:hAnsiTheme="minorHAnsi" w:cstheme="majorBidi"/>
      <w:b/>
      <w:smallCaps/>
      <w:color w:val="17365D" w:themeColor="text2" w:themeShade="BF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D8"/>
    <w:pPr>
      <w:spacing w:before="240" w:after="120"/>
      <w:contextualSpacing/>
      <w:outlineLvl w:val="1"/>
    </w:pPr>
    <w:rPr>
      <w:rFonts w:asciiTheme="minorHAnsi" w:eastAsiaTheme="majorEastAsia" w:hAnsiTheme="minorHAnsi" w:cstheme="majorBidi"/>
      <w:b/>
      <w:smallCaps/>
      <w:color w:val="244061" w:themeColor="accent1" w:themeShade="80"/>
      <w:spacing w:val="2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916"/>
    <w:rPr>
      <w:sz w:val="24"/>
      <w:szCs w:val="24"/>
    </w:rPr>
  </w:style>
  <w:style w:type="paragraph" w:styleId="Footer">
    <w:name w:val="footer"/>
    <w:basedOn w:val="Normal"/>
    <w:link w:val="FooterChar"/>
    <w:rsid w:val="0098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916"/>
    <w:rPr>
      <w:sz w:val="24"/>
      <w:szCs w:val="24"/>
    </w:rPr>
  </w:style>
  <w:style w:type="character" w:styleId="Hyperlink">
    <w:name w:val="Hyperlink"/>
    <w:basedOn w:val="DefaultParagraphFont"/>
    <w:rsid w:val="00940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BD8"/>
    <w:rPr>
      <w:rFonts w:asciiTheme="minorHAnsi" w:eastAsiaTheme="majorEastAsia" w:hAnsiTheme="minorHAnsi" w:cstheme="majorBidi"/>
      <w:b/>
      <w:smallCaps/>
      <w:color w:val="17365D" w:themeColor="text2" w:themeShade="BF"/>
      <w:spacing w:val="2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BD8"/>
    <w:rPr>
      <w:rFonts w:asciiTheme="minorHAnsi" w:eastAsiaTheme="majorEastAsia" w:hAnsiTheme="minorHAnsi" w:cstheme="majorBidi"/>
      <w:b/>
      <w:smallCaps/>
      <w:color w:val="244061" w:themeColor="accent1" w:themeShade="80"/>
      <w:spacing w:val="2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cc.edu/resources/academic/standards-practices/documents/S704SyllabusMarch2011.pdf" TargetMode="External"/><Relationship Id="rId10" Type="http://schemas.openxmlformats.org/officeDocument/2006/relationships/hyperlink" Target="http://www.pcc.edu/cc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70C0-1E7E-EC46-AEBB-41DACC6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4</Words>
  <Characters>646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verview and Introduction</vt:lpstr>
    </vt:vector>
  </TitlesOfParts>
  <Company>Portland Community College</Company>
  <LinksUpToDate>false</LinksUpToDate>
  <CharactersWithSpaces>7586</CharactersWithSpaces>
  <SharedDoc>false</SharedDoc>
  <HLinks>
    <vt:vector size="12" baseType="variant"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pcc.edu/ccog</vt:lpwstr>
      </vt:variant>
      <vt:variant>
        <vt:lpwstr/>
      </vt:variant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www.pcc.edu/resources/academic/standards-practices/documents/S704SyllabusMarch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verview and Introduction</dc:title>
  <dc:creator>bushum</dc:creator>
  <cp:lastModifiedBy>Greg Kaminski</cp:lastModifiedBy>
  <cp:revision>4</cp:revision>
  <cp:lastPrinted>2012-10-16T22:57:00Z</cp:lastPrinted>
  <dcterms:created xsi:type="dcterms:W3CDTF">2015-02-06T17:27:00Z</dcterms:created>
  <dcterms:modified xsi:type="dcterms:W3CDTF">2015-02-06T18:02:00Z</dcterms:modified>
</cp:coreProperties>
</file>